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4B" w:rsidRPr="00433715" w:rsidRDefault="00044381" w:rsidP="004337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ournal Style Report -Rubric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2520"/>
        <w:gridCol w:w="2430"/>
        <w:gridCol w:w="2826"/>
        <w:gridCol w:w="3671"/>
      </w:tblGrid>
      <w:tr w:rsidR="00A35A4B" w:rsidTr="00044381">
        <w:tc>
          <w:tcPr>
            <w:tcW w:w="2088" w:type="dxa"/>
          </w:tcPr>
          <w:p w:rsidR="00A35A4B" w:rsidRDefault="00A35A4B" w:rsidP="00A35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A35A4B" w:rsidRPr="00182C50" w:rsidRDefault="001B76BA" w:rsidP="00A35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or</w:t>
            </w:r>
          </w:p>
        </w:tc>
        <w:tc>
          <w:tcPr>
            <w:tcW w:w="2430" w:type="dxa"/>
          </w:tcPr>
          <w:p w:rsidR="00A35A4B" w:rsidRPr="00182C50" w:rsidRDefault="00A35A4B" w:rsidP="00A35A4B">
            <w:pPr>
              <w:jc w:val="center"/>
              <w:rPr>
                <w:rFonts w:ascii="Times New Roman" w:hAnsi="Times New Roman" w:cs="Times New Roman"/>
              </w:rPr>
            </w:pPr>
            <w:r w:rsidRPr="00182C50">
              <w:rPr>
                <w:rFonts w:ascii="Times New Roman" w:hAnsi="Times New Roman" w:cs="Times New Roman"/>
              </w:rPr>
              <w:t>Satisfactory</w:t>
            </w:r>
          </w:p>
        </w:tc>
        <w:tc>
          <w:tcPr>
            <w:tcW w:w="2826" w:type="dxa"/>
          </w:tcPr>
          <w:p w:rsidR="00A35A4B" w:rsidRPr="00182C50" w:rsidRDefault="00A35A4B" w:rsidP="00A35A4B">
            <w:pPr>
              <w:jc w:val="center"/>
              <w:rPr>
                <w:rFonts w:ascii="Times New Roman" w:hAnsi="Times New Roman" w:cs="Times New Roman"/>
              </w:rPr>
            </w:pPr>
            <w:r w:rsidRPr="00182C50">
              <w:rPr>
                <w:rFonts w:ascii="Times New Roman" w:hAnsi="Times New Roman" w:cs="Times New Roman"/>
              </w:rPr>
              <w:t xml:space="preserve">Good </w:t>
            </w:r>
          </w:p>
        </w:tc>
        <w:tc>
          <w:tcPr>
            <w:tcW w:w="3671" w:type="dxa"/>
          </w:tcPr>
          <w:p w:rsidR="00A35A4B" w:rsidRPr="00182C50" w:rsidRDefault="00A35A4B" w:rsidP="00A35A4B">
            <w:pPr>
              <w:jc w:val="center"/>
              <w:rPr>
                <w:rFonts w:ascii="Times New Roman" w:hAnsi="Times New Roman" w:cs="Times New Roman"/>
              </w:rPr>
            </w:pPr>
            <w:r w:rsidRPr="00182C50">
              <w:rPr>
                <w:rFonts w:ascii="Times New Roman" w:hAnsi="Times New Roman" w:cs="Times New Roman"/>
              </w:rPr>
              <w:t>Excellent</w:t>
            </w:r>
          </w:p>
        </w:tc>
      </w:tr>
      <w:tr w:rsidR="00182C50" w:rsidTr="00044381">
        <w:tc>
          <w:tcPr>
            <w:tcW w:w="2088" w:type="dxa"/>
          </w:tcPr>
          <w:p w:rsidR="00182C50" w:rsidRDefault="00182C50" w:rsidP="00A35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roduction</w:t>
            </w:r>
          </w:p>
          <w:p w:rsidR="009A4582" w:rsidRDefault="00044381" w:rsidP="00A35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</w:t>
            </w:r>
            <w:r w:rsidR="009A4582">
              <w:rPr>
                <w:rFonts w:ascii="Times New Roman" w:hAnsi="Times New Roman" w:cs="Times New Roman"/>
                <w:sz w:val="28"/>
                <w:szCs w:val="28"/>
              </w:rPr>
              <w:t xml:space="preserve"> Pts.)</w:t>
            </w:r>
          </w:p>
          <w:p w:rsidR="00044381" w:rsidRDefault="00044381" w:rsidP="00A35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182C50" w:rsidRDefault="00044381" w:rsidP="00182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-8</w:t>
            </w:r>
            <w:r w:rsidR="00182C50" w:rsidRPr="00182C50">
              <w:rPr>
                <w:rFonts w:ascii="Times New Roman" w:hAnsi="Times New Roman" w:cs="Times New Roman"/>
              </w:rPr>
              <w:t xml:space="preserve"> Pts.)</w:t>
            </w:r>
          </w:p>
          <w:p w:rsidR="00E21E51" w:rsidRDefault="00E21E51" w:rsidP="00182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imal description of key elements of an introduction. </w:t>
            </w:r>
          </w:p>
          <w:p w:rsidR="00E21E51" w:rsidRDefault="00E21E51" w:rsidP="00182C50">
            <w:pPr>
              <w:rPr>
                <w:rFonts w:ascii="Times New Roman" w:hAnsi="Times New Roman" w:cs="Times New Roman"/>
              </w:rPr>
            </w:pPr>
          </w:p>
          <w:p w:rsidR="003C1173" w:rsidRPr="00182C50" w:rsidRDefault="003C1173" w:rsidP="00182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es not demonstrate understanding of experiment.</w:t>
            </w:r>
          </w:p>
        </w:tc>
        <w:tc>
          <w:tcPr>
            <w:tcW w:w="2430" w:type="dxa"/>
          </w:tcPr>
          <w:p w:rsidR="00E21E51" w:rsidRDefault="001B6B3B" w:rsidP="00182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-</w:t>
            </w:r>
            <w:proofErr w:type="gramStart"/>
            <w:r>
              <w:rPr>
                <w:rFonts w:ascii="Times New Roman" w:hAnsi="Times New Roman" w:cs="Times New Roman"/>
              </w:rPr>
              <w:t>11</w:t>
            </w:r>
            <w:r w:rsidR="009950F1">
              <w:rPr>
                <w:rFonts w:ascii="Times New Roman" w:hAnsi="Times New Roman" w:cs="Times New Roman"/>
              </w:rPr>
              <w:t xml:space="preserve"> </w:t>
            </w:r>
            <w:r w:rsidR="00182C50" w:rsidRPr="00182C50">
              <w:rPr>
                <w:rFonts w:ascii="Times New Roman" w:hAnsi="Times New Roman" w:cs="Times New Roman"/>
              </w:rPr>
              <w:t xml:space="preserve"> Pts</w:t>
            </w:r>
            <w:proofErr w:type="gramEnd"/>
            <w:r w:rsidR="00182C50" w:rsidRPr="00182C50">
              <w:rPr>
                <w:rFonts w:ascii="Times New Roman" w:hAnsi="Times New Roman" w:cs="Times New Roman"/>
              </w:rPr>
              <w:t>.)</w:t>
            </w:r>
          </w:p>
          <w:p w:rsidR="003C1173" w:rsidRDefault="00BF61F7" w:rsidP="003C1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y items </w:t>
            </w:r>
            <w:r w:rsidR="003C1173">
              <w:rPr>
                <w:rFonts w:ascii="Times New Roman" w:hAnsi="Times New Roman" w:cs="Times New Roman"/>
              </w:rPr>
              <w:t xml:space="preserve">described in a satisfactory way.  </w:t>
            </w:r>
          </w:p>
          <w:p w:rsidR="003C1173" w:rsidRDefault="003C1173" w:rsidP="003C1173">
            <w:pPr>
              <w:rPr>
                <w:rFonts w:ascii="Times New Roman" w:hAnsi="Times New Roman" w:cs="Times New Roman"/>
              </w:rPr>
            </w:pPr>
          </w:p>
          <w:p w:rsidR="00E21E51" w:rsidRPr="00171944" w:rsidRDefault="003C1173" w:rsidP="00171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re examples of </w:t>
            </w:r>
            <w:r w:rsidR="00171944">
              <w:rPr>
                <w:rFonts w:ascii="Times New Roman" w:hAnsi="Times New Roman" w:cs="Times New Roman"/>
              </w:rPr>
              <w:t>deficiencies and ot</w:t>
            </w:r>
            <w:r w:rsidR="00D50A58">
              <w:rPr>
                <w:rFonts w:ascii="Times New Roman" w:hAnsi="Times New Roman" w:cs="Times New Roman"/>
              </w:rPr>
              <w:t xml:space="preserve">her </w:t>
            </w:r>
            <w:r w:rsidR="00453F74">
              <w:rPr>
                <w:rFonts w:ascii="Times New Roman" w:hAnsi="Times New Roman" w:cs="Times New Roman"/>
              </w:rPr>
              <w:t>problems such as one key item</w:t>
            </w:r>
            <w:r w:rsidR="00D50A58">
              <w:rPr>
                <w:rFonts w:ascii="Times New Roman" w:hAnsi="Times New Roman" w:cs="Times New Roman"/>
              </w:rPr>
              <w:t xml:space="preserve"> missing.  (i.e. no purpose statement)</w:t>
            </w:r>
            <w:r w:rsidR="001719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26" w:type="dxa"/>
          </w:tcPr>
          <w:p w:rsidR="00182C50" w:rsidRDefault="00044381" w:rsidP="00182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-13</w:t>
            </w:r>
            <w:r w:rsidR="00182C50" w:rsidRPr="00182C50">
              <w:rPr>
                <w:rFonts w:ascii="Times New Roman" w:hAnsi="Times New Roman" w:cs="Times New Roman"/>
              </w:rPr>
              <w:t xml:space="preserve"> Pts.)</w:t>
            </w:r>
          </w:p>
          <w:p w:rsidR="00E21E51" w:rsidRDefault="00BF61F7" w:rsidP="00182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ains </w:t>
            </w:r>
            <w:r w:rsidR="00E21E51">
              <w:rPr>
                <w:rFonts w:ascii="Times New Roman" w:hAnsi="Times New Roman" w:cs="Times New Roman"/>
              </w:rPr>
              <w:t xml:space="preserve">three key </w:t>
            </w:r>
            <w:r>
              <w:rPr>
                <w:rFonts w:ascii="Times New Roman" w:hAnsi="Times New Roman" w:cs="Times New Roman"/>
              </w:rPr>
              <w:t>items</w:t>
            </w:r>
            <w:r w:rsidR="003C1173">
              <w:rPr>
                <w:rFonts w:ascii="Times New Roman" w:hAnsi="Times New Roman" w:cs="Times New Roman"/>
              </w:rPr>
              <w:t xml:space="preserve"> described in an acceptable way.  </w:t>
            </w:r>
          </w:p>
          <w:p w:rsidR="003C1173" w:rsidRDefault="003C1173" w:rsidP="003C1173">
            <w:pPr>
              <w:rPr>
                <w:rFonts w:ascii="Times New Roman" w:hAnsi="Times New Roman" w:cs="Times New Roman"/>
              </w:rPr>
            </w:pPr>
          </w:p>
          <w:p w:rsidR="001B6B3B" w:rsidRDefault="001B6B3B" w:rsidP="003C117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ficiences</w:t>
            </w:r>
            <w:proofErr w:type="spellEnd"/>
            <w:r>
              <w:rPr>
                <w:rFonts w:ascii="Times New Roman" w:hAnsi="Times New Roman" w:cs="Times New Roman"/>
              </w:rPr>
              <w:t xml:space="preserve"> may include:</w:t>
            </w:r>
          </w:p>
          <w:p w:rsidR="003C1173" w:rsidRPr="003C1173" w:rsidRDefault="003C1173" w:rsidP="003C117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3C1173">
              <w:rPr>
                <w:rFonts w:ascii="Times New Roman" w:hAnsi="Times New Roman" w:cs="Times New Roman"/>
              </w:rPr>
              <w:t>Lack of depth</w:t>
            </w:r>
          </w:p>
          <w:p w:rsidR="003C1173" w:rsidRDefault="003C1173" w:rsidP="003C117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3C1173">
              <w:rPr>
                <w:rFonts w:ascii="Times New Roman" w:hAnsi="Times New Roman" w:cs="Times New Roman"/>
              </w:rPr>
              <w:t>Incomplete description of theory</w:t>
            </w:r>
          </w:p>
          <w:p w:rsidR="003C1173" w:rsidRPr="000A7BFD" w:rsidRDefault="00BF61F7" w:rsidP="000A7BF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ction</w:t>
            </w:r>
            <w:r w:rsidR="000A7BFD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or equation</w:t>
            </w:r>
            <w:r w:rsidR="000A7BFD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 missing</w:t>
            </w:r>
          </w:p>
        </w:tc>
        <w:tc>
          <w:tcPr>
            <w:tcW w:w="3671" w:type="dxa"/>
          </w:tcPr>
          <w:p w:rsidR="00182C50" w:rsidRDefault="00044381" w:rsidP="00182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4-15</w:t>
            </w:r>
            <w:r w:rsidR="00182C50" w:rsidRPr="00182C50">
              <w:rPr>
                <w:rFonts w:ascii="Times New Roman" w:hAnsi="Times New Roman" w:cs="Times New Roman"/>
              </w:rPr>
              <w:t xml:space="preserve"> Pts.)</w:t>
            </w:r>
          </w:p>
          <w:p w:rsidR="00433715" w:rsidRPr="00433715" w:rsidRDefault="00433715" w:rsidP="00433715">
            <w:pPr>
              <w:rPr>
                <w:rFonts w:ascii="Times New Roman" w:hAnsi="Times New Roman" w:cs="Times New Roman"/>
              </w:rPr>
            </w:pPr>
            <w:r w:rsidRPr="00433715">
              <w:rPr>
                <w:rFonts w:ascii="Times New Roman" w:hAnsi="Times New Roman" w:cs="Times New Roman"/>
              </w:rPr>
              <w:t>Des</w:t>
            </w:r>
            <w:r w:rsidR="00D50A58">
              <w:rPr>
                <w:rFonts w:ascii="Times New Roman" w:hAnsi="Times New Roman" w:cs="Times New Roman"/>
              </w:rPr>
              <w:t>cribes the following three key items</w:t>
            </w:r>
            <w:r w:rsidRPr="004337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clearly and </w:t>
            </w:r>
            <w:r w:rsidRPr="00433715">
              <w:rPr>
                <w:rFonts w:ascii="Times New Roman" w:hAnsi="Times New Roman" w:cs="Times New Roman"/>
              </w:rPr>
              <w:t>thoroughly.</w:t>
            </w:r>
          </w:p>
          <w:p w:rsidR="00433715" w:rsidRDefault="00433715" w:rsidP="00433715">
            <w:pPr>
              <w:rPr>
                <w:rFonts w:ascii="Times New Roman" w:hAnsi="Times New Roman" w:cs="Times New Roman"/>
              </w:rPr>
            </w:pPr>
          </w:p>
          <w:p w:rsidR="00433715" w:rsidRPr="00044381" w:rsidRDefault="00E21E51" w:rsidP="00E21E5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  <w:r w:rsidRPr="00044381">
              <w:rPr>
                <w:rFonts w:ascii="Times New Roman" w:hAnsi="Times New Roman" w:cs="Times New Roman"/>
                <w:b/>
              </w:rPr>
              <w:t>Purpose</w:t>
            </w:r>
          </w:p>
          <w:p w:rsidR="00044381" w:rsidRPr="00E21E51" w:rsidRDefault="00044381" w:rsidP="00044381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433715" w:rsidRPr="00044381" w:rsidRDefault="00E21E51" w:rsidP="00E21E5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  <w:r w:rsidRPr="00044381">
              <w:rPr>
                <w:rFonts w:ascii="Times New Roman" w:hAnsi="Times New Roman" w:cs="Times New Roman"/>
                <w:b/>
              </w:rPr>
              <w:t>Importance</w:t>
            </w:r>
          </w:p>
          <w:p w:rsidR="00ED7345" w:rsidRDefault="00ED7345" w:rsidP="00E21E5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  <w:p w:rsidR="00433715" w:rsidRPr="00044381" w:rsidRDefault="00BF61F7" w:rsidP="00E21E5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  <w:r w:rsidRPr="00044381">
              <w:rPr>
                <w:rFonts w:ascii="Times New Roman" w:hAnsi="Times New Roman" w:cs="Times New Roman"/>
                <w:b/>
              </w:rPr>
              <w:t xml:space="preserve">Theory of </w:t>
            </w:r>
            <w:r w:rsidR="00433715" w:rsidRPr="00044381">
              <w:rPr>
                <w:rFonts w:ascii="Times New Roman" w:hAnsi="Times New Roman" w:cs="Times New Roman"/>
                <w:b/>
              </w:rPr>
              <w:t>method used to solve problem.</w:t>
            </w:r>
            <w:r w:rsidR="00E21E51" w:rsidRPr="00044381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182C50" w:rsidRPr="00182C50" w:rsidRDefault="00182C50" w:rsidP="00044381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A35A4B" w:rsidTr="00044381">
        <w:tc>
          <w:tcPr>
            <w:tcW w:w="2088" w:type="dxa"/>
          </w:tcPr>
          <w:p w:rsidR="00A35A4B" w:rsidRDefault="00A35A4B" w:rsidP="00A35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erimental</w:t>
            </w:r>
          </w:p>
          <w:p w:rsidR="009A4582" w:rsidRDefault="00044381" w:rsidP="00A35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</w:t>
            </w:r>
            <w:r w:rsidR="00A00DB8">
              <w:rPr>
                <w:rFonts w:ascii="Times New Roman" w:hAnsi="Times New Roman" w:cs="Times New Roman"/>
                <w:sz w:val="28"/>
                <w:szCs w:val="28"/>
              </w:rPr>
              <w:t xml:space="preserve"> pts.</w:t>
            </w:r>
            <w:r w:rsidR="009A45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20" w:type="dxa"/>
          </w:tcPr>
          <w:p w:rsidR="00A35A4B" w:rsidRDefault="001B6B3B" w:rsidP="00A35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-8</w:t>
            </w:r>
            <w:r w:rsidR="00A35A4B" w:rsidRPr="00182C50">
              <w:rPr>
                <w:rFonts w:ascii="Times New Roman" w:hAnsi="Times New Roman" w:cs="Times New Roman"/>
              </w:rPr>
              <w:t xml:space="preserve"> Pts.)</w:t>
            </w:r>
          </w:p>
          <w:p w:rsidR="00374CD3" w:rsidRDefault="00374CD3" w:rsidP="00A35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dure consists of steps, not paragraph form.</w:t>
            </w:r>
          </w:p>
          <w:p w:rsidR="00374CD3" w:rsidRDefault="00374CD3" w:rsidP="00A35A4B">
            <w:pPr>
              <w:rPr>
                <w:rFonts w:ascii="Times New Roman" w:hAnsi="Times New Roman" w:cs="Times New Roman"/>
              </w:rPr>
            </w:pPr>
          </w:p>
          <w:p w:rsidR="00374CD3" w:rsidRDefault="00374CD3" w:rsidP="00A35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es not accurately describe procedure with enough detail to be repeated. </w:t>
            </w:r>
          </w:p>
          <w:p w:rsidR="00374CD3" w:rsidRDefault="00374CD3" w:rsidP="00A35A4B">
            <w:pPr>
              <w:rPr>
                <w:rFonts w:ascii="Times New Roman" w:hAnsi="Times New Roman" w:cs="Times New Roman"/>
              </w:rPr>
            </w:pPr>
          </w:p>
          <w:p w:rsidR="00374CD3" w:rsidRPr="00182C50" w:rsidRDefault="001B6B3B" w:rsidP="00A35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als are not included.</w:t>
            </w:r>
          </w:p>
        </w:tc>
        <w:tc>
          <w:tcPr>
            <w:tcW w:w="2430" w:type="dxa"/>
          </w:tcPr>
          <w:p w:rsidR="00A35A4B" w:rsidRDefault="001B6B3B" w:rsidP="00A35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</w:t>
            </w:r>
            <w:r w:rsidR="00371E06">
              <w:rPr>
                <w:rFonts w:ascii="Times New Roman" w:hAnsi="Times New Roman" w:cs="Times New Roman"/>
              </w:rPr>
              <w:t>-11</w:t>
            </w:r>
            <w:r w:rsidR="00A35A4B" w:rsidRPr="00182C50">
              <w:rPr>
                <w:rFonts w:ascii="Times New Roman" w:hAnsi="Times New Roman" w:cs="Times New Roman"/>
              </w:rPr>
              <w:t xml:space="preserve"> Pts.)</w:t>
            </w:r>
          </w:p>
          <w:p w:rsidR="00374CD3" w:rsidRDefault="00374CD3" w:rsidP="00374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dure is written in paragraph fo</w:t>
            </w:r>
            <w:r w:rsidR="00371E06">
              <w:rPr>
                <w:rFonts w:ascii="Times New Roman" w:hAnsi="Times New Roman" w:cs="Times New Roman"/>
              </w:rPr>
              <w:t xml:space="preserve">rm but some important information is </w:t>
            </w:r>
            <w:r>
              <w:rPr>
                <w:rFonts w:ascii="Times New Roman" w:hAnsi="Times New Roman" w:cs="Times New Roman"/>
              </w:rPr>
              <w:t xml:space="preserve">missing or </w:t>
            </w:r>
            <w:r w:rsidR="0007310B">
              <w:rPr>
                <w:rFonts w:ascii="Times New Roman" w:hAnsi="Times New Roman" w:cs="Times New Roman"/>
              </w:rPr>
              <w:t xml:space="preserve">it is </w:t>
            </w:r>
            <w:r>
              <w:rPr>
                <w:rFonts w:ascii="Times New Roman" w:hAnsi="Times New Roman" w:cs="Times New Roman"/>
              </w:rPr>
              <w:t xml:space="preserve">difficult to follow. </w:t>
            </w:r>
          </w:p>
          <w:p w:rsidR="00374CD3" w:rsidRDefault="00374CD3" w:rsidP="00374CD3">
            <w:pPr>
              <w:rPr>
                <w:rFonts w:ascii="Times New Roman" w:hAnsi="Times New Roman" w:cs="Times New Roman"/>
              </w:rPr>
            </w:pPr>
          </w:p>
          <w:p w:rsidR="00374CD3" w:rsidRPr="00182C50" w:rsidRDefault="00374CD3" w:rsidP="00A35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</w:tcPr>
          <w:p w:rsidR="00A35A4B" w:rsidRDefault="00044381" w:rsidP="00A35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-13</w:t>
            </w:r>
            <w:r w:rsidR="007E43D7">
              <w:rPr>
                <w:rFonts w:ascii="Times New Roman" w:hAnsi="Times New Roman" w:cs="Times New Roman"/>
              </w:rPr>
              <w:t xml:space="preserve"> </w:t>
            </w:r>
            <w:r w:rsidR="00A35A4B" w:rsidRPr="00182C50">
              <w:rPr>
                <w:rFonts w:ascii="Times New Roman" w:hAnsi="Times New Roman" w:cs="Times New Roman"/>
              </w:rPr>
              <w:t>Pts.)</w:t>
            </w:r>
          </w:p>
          <w:p w:rsidR="00374CD3" w:rsidRDefault="00374CD3" w:rsidP="00A35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dure is written in paragraph form and contains sufficient information to be repeated.</w:t>
            </w:r>
          </w:p>
          <w:p w:rsidR="00374CD3" w:rsidRDefault="00374CD3" w:rsidP="00A35A4B">
            <w:pPr>
              <w:rPr>
                <w:rFonts w:ascii="Times New Roman" w:hAnsi="Times New Roman" w:cs="Times New Roman"/>
              </w:rPr>
            </w:pPr>
          </w:p>
          <w:p w:rsidR="00374CD3" w:rsidRDefault="00374CD3" w:rsidP="005E4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ins overly detailed descriptions of basic lab techniques</w:t>
            </w:r>
            <w:r w:rsidR="005E4AE1">
              <w:rPr>
                <w:rFonts w:ascii="Times New Roman" w:hAnsi="Times New Roman" w:cs="Times New Roman"/>
              </w:rPr>
              <w:t>.</w:t>
            </w:r>
          </w:p>
          <w:p w:rsidR="00044381" w:rsidRPr="00182C50" w:rsidRDefault="00044381" w:rsidP="005E4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se a 1 mL pipet to add solution to a 10 mL flask, etc.)</w:t>
            </w:r>
          </w:p>
        </w:tc>
        <w:tc>
          <w:tcPr>
            <w:tcW w:w="3671" w:type="dxa"/>
          </w:tcPr>
          <w:p w:rsidR="00A35A4B" w:rsidRDefault="00A35A4B" w:rsidP="00A35A4B">
            <w:pPr>
              <w:rPr>
                <w:rFonts w:ascii="Times New Roman" w:hAnsi="Times New Roman" w:cs="Times New Roman"/>
              </w:rPr>
            </w:pPr>
            <w:r w:rsidRPr="00182C50">
              <w:rPr>
                <w:rFonts w:ascii="Times New Roman" w:hAnsi="Times New Roman" w:cs="Times New Roman"/>
              </w:rPr>
              <w:t>(</w:t>
            </w:r>
            <w:r w:rsidR="00044381">
              <w:rPr>
                <w:rFonts w:ascii="Times New Roman" w:hAnsi="Times New Roman" w:cs="Times New Roman"/>
              </w:rPr>
              <w:t>14-15</w:t>
            </w:r>
            <w:r w:rsidRPr="00182C50">
              <w:rPr>
                <w:rFonts w:ascii="Times New Roman" w:hAnsi="Times New Roman" w:cs="Times New Roman"/>
              </w:rPr>
              <w:t xml:space="preserve"> Pts.)</w:t>
            </w:r>
          </w:p>
          <w:p w:rsidR="00A35A4B" w:rsidRDefault="00374CD3" w:rsidP="00A35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dure is written in paragraph form with enough detail so a peer student could repeat the experiment.</w:t>
            </w:r>
          </w:p>
          <w:p w:rsidR="00044381" w:rsidRDefault="00044381" w:rsidP="00A35A4B">
            <w:pPr>
              <w:rPr>
                <w:rFonts w:ascii="Times New Roman" w:hAnsi="Times New Roman" w:cs="Times New Roman"/>
              </w:rPr>
            </w:pPr>
          </w:p>
          <w:p w:rsidR="00044381" w:rsidRPr="00182C50" w:rsidRDefault="00044381" w:rsidP="00A35A4B">
            <w:pPr>
              <w:rPr>
                <w:rFonts w:ascii="Times New Roman" w:hAnsi="Times New Roman" w:cs="Times New Roman"/>
              </w:rPr>
            </w:pPr>
          </w:p>
        </w:tc>
      </w:tr>
    </w:tbl>
    <w:p w:rsidR="00A35A4B" w:rsidRDefault="00A35A4B" w:rsidP="00A35A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C2A" w:rsidRDefault="007B6C2A" w:rsidP="00A35A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C2A" w:rsidRDefault="007B6C2A" w:rsidP="00A35A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7345" w:rsidRDefault="00ED7345" w:rsidP="00A35A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7345" w:rsidRDefault="00ED7345" w:rsidP="00A35A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7345" w:rsidRDefault="00ED7345" w:rsidP="00A35A4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F4386" w:rsidRDefault="00DF4386" w:rsidP="00A35A4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3"/>
        <w:gridCol w:w="2923"/>
        <w:gridCol w:w="2923"/>
        <w:gridCol w:w="2923"/>
        <w:gridCol w:w="2924"/>
      </w:tblGrid>
      <w:tr w:rsidR="00DF4386" w:rsidTr="00DF4386">
        <w:tc>
          <w:tcPr>
            <w:tcW w:w="2923" w:type="dxa"/>
          </w:tcPr>
          <w:p w:rsidR="00DF4386" w:rsidRDefault="00DF4386" w:rsidP="00A35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DF4386" w:rsidRPr="00182C50" w:rsidRDefault="00DF4386" w:rsidP="00DB0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or</w:t>
            </w:r>
          </w:p>
        </w:tc>
        <w:tc>
          <w:tcPr>
            <w:tcW w:w="2923" w:type="dxa"/>
          </w:tcPr>
          <w:p w:rsidR="00DF4386" w:rsidRPr="00182C50" w:rsidRDefault="00DF4386" w:rsidP="00DB0257">
            <w:pPr>
              <w:jc w:val="center"/>
              <w:rPr>
                <w:rFonts w:ascii="Times New Roman" w:hAnsi="Times New Roman" w:cs="Times New Roman"/>
              </w:rPr>
            </w:pPr>
            <w:r w:rsidRPr="00182C50">
              <w:rPr>
                <w:rFonts w:ascii="Times New Roman" w:hAnsi="Times New Roman" w:cs="Times New Roman"/>
              </w:rPr>
              <w:t>Satisfactory</w:t>
            </w:r>
          </w:p>
        </w:tc>
        <w:tc>
          <w:tcPr>
            <w:tcW w:w="2923" w:type="dxa"/>
          </w:tcPr>
          <w:p w:rsidR="00DF4386" w:rsidRPr="00182C50" w:rsidRDefault="00DF4386" w:rsidP="00DB0257">
            <w:pPr>
              <w:jc w:val="center"/>
              <w:rPr>
                <w:rFonts w:ascii="Times New Roman" w:hAnsi="Times New Roman" w:cs="Times New Roman"/>
              </w:rPr>
            </w:pPr>
            <w:r w:rsidRPr="00182C50">
              <w:rPr>
                <w:rFonts w:ascii="Times New Roman" w:hAnsi="Times New Roman" w:cs="Times New Roman"/>
              </w:rPr>
              <w:t xml:space="preserve">Good </w:t>
            </w:r>
          </w:p>
        </w:tc>
        <w:tc>
          <w:tcPr>
            <w:tcW w:w="2924" w:type="dxa"/>
          </w:tcPr>
          <w:p w:rsidR="00DF4386" w:rsidRPr="00182C50" w:rsidRDefault="00DF4386" w:rsidP="00DB0257">
            <w:pPr>
              <w:jc w:val="center"/>
              <w:rPr>
                <w:rFonts w:ascii="Times New Roman" w:hAnsi="Times New Roman" w:cs="Times New Roman"/>
              </w:rPr>
            </w:pPr>
            <w:r w:rsidRPr="00182C50">
              <w:rPr>
                <w:rFonts w:ascii="Times New Roman" w:hAnsi="Times New Roman" w:cs="Times New Roman"/>
              </w:rPr>
              <w:t>Excellent</w:t>
            </w:r>
          </w:p>
        </w:tc>
      </w:tr>
      <w:tr w:rsidR="00DF4386" w:rsidTr="00DF4386">
        <w:tc>
          <w:tcPr>
            <w:tcW w:w="2923" w:type="dxa"/>
          </w:tcPr>
          <w:p w:rsidR="00DF4386" w:rsidRDefault="00DF4386" w:rsidP="00DF4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ults and Discussion</w:t>
            </w:r>
          </w:p>
          <w:p w:rsidR="00DF4386" w:rsidRDefault="00DF4386" w:rsidP="00DF4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0 pts.)</w:t>
            </w:r>
          </w:p>
          <w:p w:rsidR="00DF4386" w:rsidRDefault="00DF4386" w:rsidP="00A35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DF4386" w:rsidRDefault="00DF4386" w:rsidP="00DB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aphs and Tables </w:t>
            </w:r>
          </w:p>
          <w:p w:rsidR="00DF4386" w:rsidRDefault="00DF4386" w:rsidP="00DB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or representation of data, improper formatting, missing labels.</w:t>
            </w:r>
          </w:p>
          <w:p w:rsidR="00DF4386" w:rsidRDefault="00DF4386" w:rsidP="00DB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0-4 pts.) </w:t>
            </w:r>
          </w:p>
          <w:p w:rsidR="00DF4386" w:rsidRDefault="00DF4386" w:rsidP="00DB0257">
            <w:pPr>
              <w:rPr>
                <w:rFonts w:ascii="Times New Roman" w:hAnsi="Times New Roman" w:cs="Times New Roman"/>
              </w:rPr>
            </w:pPr>
          </w:p>
          <w:p w:rsidR="00DF4386" w:rsidRDefault="001B6B3B" w:rsidP="00DB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ten description of data</w:t>
            </w:r>
            <w:r w:rsidR="00DF43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s incorrect or incomplete. (0-4</w:t>
            </w:r>
            <w:r w:rsidR="00DF4386">
              <w:rPr>
                <w:rFonts w:ascii="Times New Roman" w:hAnsi="Times New Roman" w:cs="Times New Roman"/>
              </w:rPr>
              <w:t xml:space="preserve"> pts.)</w:t>
            </w:r>
          </w:p>
          <w:p w:rsidR="00DF4386" w:rsidRDefault="00DF4386" w:rsidP="00DB0257">
            <w:pPr>
              <w:rPr>
                <w:rFonts w:ascii="Times New Roman" w:hAnsi="Times New Roman" w:cs="Times New Roman"/>
              </w:rPr>
            </w:pPr>
          </w:p>
          <w:p w:rsidR="00DF4386" w:rsidRDefault="00DF4386" w:rsidP="00DB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culation is incorrect or incomplete. (0-5 pts.)</w:t>
            </w:r>
          </w:p>
          <w:p w:rsidR="00DF4386" w:rsidRDefault="00DF4386" w:rsidP="00DB0257">
            <w:pPr>
              <w:rPr>
                <w:rFonts w:ascii="Times New Roman" w:hAnsi="Times New Roman" w:cs="Times New Roman"/>
              </w:rPr>
            </w:pPr>
          </w:p>
          <w:p w:rsidR="00DF4386" w:rsidRDefault="00DF4386" w:rsidP="00DB0257">
            <w:pPr>
              <w:rPr>
                <w:rFonts w:ascii="Times New Roman" w:hAnsi="Times New Roman" w:cs="Times New Roman"/>
              </w:rPr>
            </w:pPr>
          </w:p>
          <w:p w:rsidR="00DF4386" w:rsidRDefault="00DF4386" w:rsidP="00DB0257">
            <w:pPr>
              <w:rPr>
                <w:rFonts w:ascii="Times New Roman" w:hAnsi="Times New Roman" w:cs="Times New Roman"/>
              </w:rPr>
            </w:pPr>
          </w:p>
          <w:p w:rsidR="001B6B3B" w:rsidRDefault="001B6B3B" w:rsidP="00DB0257">
            <w:pPr>
              <w:rPr>
                <w:rFonts w:ascii="Times New Roman" w:hAnsi="Times New Roman" w:cs="Times New Roman"/>
              </w:rPr>
            </w:pPr>
          </w:p>
          <w:p w:rsidR="00DF4386" w:rsidRDefault="001B6B3B" w:rsidP="00DB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DF4386">
              <w:rPr>
                <w:rFonts w:ascii="Times New Roman" w:hAnsi="Times New Roman" w:cs="Times New Roman"/>
              </w:rPr>
              <w:t>ata is interpreted incorrectly.</w:t>
            </w:r>
          </w:p>
          <w:p w:rsidR="00DF4386" w:rsidRDefault="00DF4386" w:rsidP="00DB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0-4 pts.)   </w:t>
            </w:r>
          </w:p>
          <w:p w:rsidR="00DF4386" w:rsidRDefault="00DF4386" w:rsidP="00DB0257">
            <w:pPr>
              <w:rPr>
                <w:rFonts w:ascii="Times New Roman" w:hAnsi="Times New Roman" w:cs="Times New Roman"/>
              </w:rPr>
            </w:pPr>
          </w:p>
          <w:p w:rsidR="00DF4386" w:rsidRDefault="00DF4386" w:rsidP="00DB0257">
            <w:pPr>
              <w:rPr>
                <w:rFonts w:ascii="Times New Roman" w:hAnsi="Times New Roman" w:cs="Times New Roman"/>
              </w:rPr>
            </w:pPr>
          </w:p>
          <w:p w:rsidR="001B6B3B" w:rsidRDefault="001B6B3B" w:rsidP="00DB0257">
            <w:pPr>
              <w:rPr>
                <w:rFonts w:ascii="Times New Roman" w:hAnsi="Times New Roman" w:cs="Times New Roman"/>
              </w:rPr>
            </w:pPr>
          </w:p>
          <w:p w:rsidR="001B6B3B" w:rsidRDefault="001B6B3B" w:rsidP="00DB0257">
            <w:pPr>
              <w:rPr>
                <w:rFonts w:ascii="Times New Roman" w:hAnsi="Times New Roman" w:cs="Times New Roman"/>
              </w:rPr>
            </w:pPr>
          </w:p>
          <w:p w:rsidR="00DF4386" w:rsidRDefault="00DF4386" w:rsidP="00DB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 Analysis: (0-2 pts.)</w:t>
            </w:r>
          </w:p>
          <w:p w:rsidR="00DF4386" w:rsidRPr="00182C50" w:rsidRDefault="00DF4386" w:rsidP="00DB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 discussion is missing or does not include any errors reflecting inherent difficulties in experimental technique.</w:t>
            </w:r>
          </w:p>
        </w:tc>
        <w:tc>
          <w:tcPr>
            <w:tcW w:w="2923" w:type="dxa"/>
          </w:tcPr>
          <w:p w:rsidR="00DF4386" w:rsidRDefault="00DF4386" w:rsidP="00DB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phs and Tables:</w:t>
            </w:r>
          </w:p>
          <w:p w:rsidR="00DF4386" w:rsidRDefault="00DF4386" w:rsidP="00DB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sonable way to summarize data, but not the most effective visual representation. (5 pts.) </w:t>
            </w:r>
          </w:p>
          <w:p w:rsidR="00DF4386" w:rsidRDefault="00DF4386" w:rsidP="00DB0257">
            <w:pPr>
              <w:rPr>
                <w:rFonts w:ascii="Times New Roman" w:hAnsi="Times New Roman" w:cs="Times New Roman"/>
              </w:rPr>
            </w:pPr>
          </w:p>
          <w:p w:rsidR="00DF4386" w:rsidRDefault="00DF4386" w:rsidP="00DB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ten description of data is difficult t</w:t>
            </w:r>
            <w:r w:rsidR="001B6B3B">
              <w:rPr>
                <w:rFonts w:ascii="Times New Roman" w:hAnsi="Times New Roman" w:cs="Times New Roman"/>
              </w:rPr>
              <w:t>o follow or lacks detail</w:t>
            </w:r>
            <w:r>
              <w:rPr>
                <w:rFonts w:ascii="Times New Roman" w:hAnsi="Times New Roman" w:cs="Times New Roman"/>
              </w:rPr>
              <w:t>. (5 pts.)</w:t>
            </w:r>
          </w:p>
          <w:p w:rsidR="00DF4386" w:rsidRDefault="00DF4386" w:rsidP="00DB0257">
            <w:pPr>
              <w:rPr>
                <w:rFonts w:ascii="Times New Roman" w:hAnsi="Times New Roman" w:cs="Times New Roman"/>
              </w:rPr>
            </w:pPr>
          </w:p>
          <w:p w:rsidR="00DF4386" w:rsidRDefault="00DF4386" w:rsidP="00DB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culation is correct but difficult to follow.  Not labeled throughout.</w:t>
            </w:r>
          </w:p>
          <w:p w:rsidR="00DF4386" w:rsidRDefault="00DF4386" w:rsidP="00DB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6  pts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  <w:p w:rsidR="00DF4386" w:rsidRDefault="00DF4386" w:rsidP="00DB0257">
            <w:pPr>
              <w:rPr>
                <w:rFonts w:ascii="Times New Roman" w:hAnsi="Times New Roman" w:cs="Times New Roman"/>
              </w:rPr>
            </w:pPr>
          </w:p>
          <w:p w:rsidR="00DF4386" w:rsidRDefault="00DF4386" w:rsidP="00DB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DF4386" w:rsidRPr="00433662" w:rsidRDefault="00DF4386" w:rsidP="00DB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me minor mistakes in interpretation of data, but mostly correct. (5 pts.) </w:t>
            </w:r>
          </w:p>
          <w:p w:rsidR="00DF4386" w:rsidRPr="00E415D7" w:rsidRDefault="00DF4386" w:rsidP="00DB0257">
            <w:pPr>
              <w:rPr>
                <w:rFonts w:ascii="Times New Roman" w:hAnsi="Times New Roman" w:cs="Times New Roman"/>
                <w:b/>
              </w:rPr>
            </w:pPr>
          </w:p>
          <w:p w:rsidR="001B6B3B" w:rsidRDefault="001B6B3B" w:rsidP="00DB0257">
            <w:pPr>
              <w:rPr>
                <w:rFonts w:ascii="Times New Roman" w:hAnsi="Times New Roman" w:cs="Times New Roman"/>
              </w:rPr>
            </w:pPr>
          </w:p>
          <w:p w:rsidR="001B6B3B" w:rsidRDefault="001B6B3B" w:rsidP="00DB0257">
            <w:pPr>
              <w:rPr>
                <w:rFonts w:ascii="Times New Roman" w:hAnsi="Times New Roman" w:cs="Times New Roman"/>
              </w:rPr>
            </w:pPr>
          </w:p>
          <w:p w:rsidR="00DF4386" w:rsidRPr="00E415D7" w:rsidRDefault="00DF4386" w:rsidP="00DB0257">
            <w:pPr>
              <w:rPr>
                <w:rFonts w:ascii="Times New Roman" w:hAnsi="Times New Roman" w:cs="Times New Roman"/>
              </w:rPr>
            </w:pPr>
            <w:r w:rsidRPr="00E415D7">
              <w:rPr>
                <w:rFonts w:ascii="Times New Roman" w:hAnsi="Times New Roman" w:cs="Times New Roman"/>
              </w:rPr>
              <w:t>Error Analysis:</w:t>
            </w:r>
            <w:r>
              <w:rPr>
                <w:rFonts w:ascii="Times New Roman" w:hAnsi="Times New Roman" w:cs="Times New Roman"/>
              </w:rPr>
              <w:t xml:space="preserve"> (3</w:t>
            </w:r>
            <w:r w:rsidRPr="00E415D7">
              <w:rPr>
                <w:rFonts w:ascii="Times New Roman" w:hAnsi="Times New Roman" w:cs="Times New Roman"/>
              </w:rPr>
              <w:t xml:space="preserve"> Pt</w:t>
            </w:r>
            <w:r>
              <w:rPr>
                <w:rFonts w:ascii="Times New Roman" w:hAnsi="Times New Roman" w:cs="Times New Roman"/>
              </w:rPr>
              <w:t>s</w:t>
            </w:r>
            <w:r w:rsidRPr="00E415D7">
              <w:rPr>
                <w:rFonts w:ascii="Times New Roman" w:hAnsi="Times New Roman" w:cs="Times New Roman"/>
              </w:rPr>
              <w:t>.)</w:t>
            </w:r>
          </w:p>
          <w:p w:rsidR="00DF4386" w:rsidRPr="00182C50" w:rsidRDefault="00DF4386" w:rsidP="00DB0257">
            <w:pPr>
              <w:rPr>
                <w:rFonts w:ascii="Times New Roman" w:hAnsi="Times New Roman" w:cs="Times New Roman"/>
              </w:rPr>
            </w:pPr>
            <w:r w:rsidRPr="00433662">
              <w:rPr>
                <w:rFonts w:ascii="Times New Roman" w:hAnsi="Times New Roman" w:cs="Times New Roman"/>
              </w:rPr>
              <w:t xml:space="preserve">Error discussion </w:t>
            </w:r>
            <w:r>
              <w:rPr>
                <w:rFonts w:ascii="Times New Roman" w:hAnsi="Times New Roman" w:cs="Times New Roman"/>
              </w:rPr>
              <w:t xml:space="preserve">is general and </w:t>
            </w:r>
            <w:r w:rsidRPr="00433662">
              <w:rPr>
                <w:rFonts w:ascii="Times New Roman" w:hAnsi="Times New Roman" w:cs="Times New Roman"/>
              </w:rPr>
              <w:t>does not address specific problems with the data.  (</w:t>
            </w:r>
            <w:proofErr w:type="gramStart"/>
            <w:r w:rsidRPr="00433662">
              <w:rPr>
                <w:rFonts w:ascii="Times New Roman" w:hAnsi="Times New Roman" w:cs="Times New Roman"/>
              </w:rPr>
              <w:t>i.e</w:t>
            </w:r>
            <w:proofErr w:type="gramEnd"/>
            <w:r w:rsidRPr="00433662">
              <w:rPr>
                <w:rFonts w:ascii="Times New Roman" w:hAnsi="Times New Roman" w:cs="Times New Roman"/>
              </w:rPr>
              <w:t xml:space="preserve">. The measurement is high, but errors discussed </w:t>
            </w:r>
            <w:r>
              <w:rPr>
                <w:rFonts w:ascii="Times New Roman" w:hAnsi="Times New Roman" w:cs="Times New Roman"/>
              </w:rPr>
              <w:t>result in an artificially low measurement.</w:t>
            </w:r>
            <w:r w:rsidRPr="0043366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23" w:type="dxa"/>
          </w:tcPr>
          <w:p w:rsidR="00DF4386" w:rsidRDefault="00DF4386" w:rsidP="00DB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aphs and Tables: </w:t>
            </w:r>
          </w:p>
          <w:p w:rsidR="00DF4386" w:rsidRDefault="00DF4386" w:rsidP="00DB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ood visual aid for data; missing or incorrect labels  </w:t>
            </w:r>
          </w:p>
          <w:p w:rsidR="00DF4386" w:rsidRDefault="00DF4386" w:rsidP="00DB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-7 pts.)</w:t>
            </w:r>
          </w:p>
          <w:p w:rsidR="00DF4386" w:rsidRDefault="00DF4386" w:rsidP="00DB0257">
            <w:pPr>
              <w:rPr>
                <w:rFonts w:ascii="Times New Roman" w:hAnsi="Times New Roman" w:cs="Times New Roman"/>
              </w:rPr>
            </w:pPr>
          </w:p>
          <w:p w:rsidR="001B6B3B" w:rsidRDefault="001B6B3B" w:rsidP="00DB0257">
            <w:pPr>
              <w:rPr>
                <w:rFonts w:ascii="Times New Roman" w:hAnsi="Times New Roman" w:cs="Times New Roman"/>
              </w:rPr>
            </w:pPr>
          </w:p>
          <w:p w:rsidR="00DF4386" w:rsidRDefault="00DF4386" w:rsidP="00DB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ten description of data has insufficient detail in some parts.  (6-7 pts.)</w:t>
            </w:r>
          </w:p>
          <w:p w:rsidR="00DF4386" w:rsidRDefault="00DF4386" w:rsidP="00DB0257">
            <w:pPr>
              <w:rPr>
                <w:rFonts w:ascii="Times New Roman" w:hAnsi="Times New Roman" w:cs="Times New Roman"/>
              </w:rPr>
            </w:pPr>
          </w:p>
          <w:p w:rsidR="00DF4386" w:rsidRDefault="00DF4386" w:rsidP="00DB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culation is correct, but does not have correct sig figs or units.   (8 pts.)</w:t>
            </w:r>
          </w:p>
          <w:p w:rsidR="00DF4386" w:rsidRDefault="00DF4386" w:rsidP="00DB0257">
            <w:pPr>
              <w:rPr>
                <w:rFonts w:ascii="Times New Roman" w:hAnsi="Times New Roman" w:cs="Times New Roman"/>
              </w:rPr>
            </w:pPr>
          </w:p>
          <w:p w:rsidR="00DF4386" w:rsidRDefault="00DF4386" w:rsidP="00DB0257">
            <w:pPr>
              <w:rPr>
                <w:rFonts w:ascii="Times New Roman" w:hAnsi="Times New Roman" w:cs="Times New Roman"/>
              </w:rPr>
            </w:pPr>
          </w:p>
          <w:p w:rsidR="001B6B3B" w:rsidRDefault="001B6B3B" w:rsidP="00DB0257">
            <w:pPr>
              <w:rPr>
                <w:rFonts w:ascii="Times New Roman" w:hAnsi="Times New Roman" w:cs="Times New Roman"/>
              </w:rPr>
            </w:pPr>
          </w:p>
          <w:p w:rsidR="00DF4386" w:rsidRDefault="00DF4386" w:rsidP="00DB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ct interpretation of data, but does not discuss agreement with theory or put result in a broader context. (6-7 pts.)</w:t>
            </w:r>
          </w:p>
          <w:p w:rsidR="00DF4386" w:rsidRDefault="00DF4386" w:rsidP="00DB0257">
            <w:pPr>
              <w:rPr>
                <w:rFonts w:ascii="Times New Roman" w:hAnsi="Times New Roman" w:cs="Times New Roman"/>
              </w:rPr>
            </w:pPr>
          </w:p>
          <w:p w:rsidR="00DF4386" w:rsidRDefault="00DF4386" w:rsidP="00DB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 Analysis: (4-5 Pts.)</w:t>
            </w:r>
          </w:p>
          <w:p w:rsidR="00DF4386" w:rsidRPr="00182C50" w:rsidRDefault="00DF4386" w:rsidP="00DB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veral key errors and their effects are identified, but improvements are not discussed.</w:t>
            </w:r>
          </w:p>
        </w:tc>
        <w:tc>
          <w:tcPr>
            <w:tcW w:w="2924" w:type="dxa"/>
          </w:tcPr>
          <w:p w:rsidR="00DF4386" w:rsidRDefault="00DF4386" w:rsidP="00DB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aphs and Tables: </w:t>
            </w:r>
          </w:p>
          <w:p w:rsidR="00DF4386" w:rsidRDefault="00DF4386" w:rsidP="00DB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cellent visual aid for </w:t>
            </w:r>
            <w:proofErr w:type="gramStart"/>
            <w:r>
              <w:rPr>
                <w:rFonts w:ascii="Times New Roman" w:hAnsi="Times New Roman" w:cs="Times New Roman"/>
              </w:rPr>
              <w:t>summarizing  data</w:t>
            </w:r>
            <w:proofErr w:type="gramEnd"/>
            <w:r>
              <w:rPr>
                <w:rFonts w:ascii="Times New Roman" w:hAnsi="Times New Roman" w:cs="Times New Roman"/>
              </w:rPr>
              <w:t>, labeled correctly.  (8 pts.)</w:t>
            </w:r>
          </w:p>
          <w:p w:rsidR="00DF4386" w:rsidRDefault="00DF4386" w:rsidP="00DB0257">
            <w:pPr>
              <w:rPr>
                <w:rFonts w:ascii="Times New Roman" w:hAnsi="Times New Roman" w:cs="Times New Roman"/>
              </w:rPr>
            </w:pPr>
          </w:p>
          <w:p w:rsidR="001B6B3B" w:rsidRDefault="001B6B3B" w:rsidP="00DB0257">
            <w:pPr>
              <w:rPr>
                <w:rFonts w:ascii="Times New Roman" w:hAnsi="Times New Roman" w:cs="Times New Roman"/>
              </w:rPr>
            </w:pPr>
          </w:p>
          <w:p w:rsidR="00DF4386" w:rsidRDefault="00DF4386" w:rsidP="00DB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ritten description of </w:t>
            </w:r>
            <w:r w:rsidR="001B6B3B">
              <w:rPr>
                <w:rFonts w:ascii="Times New Roman" w:hAnsi="Times New Roman" w:cs="Times New Roman"/>
              </w:rPr>
              <w:t xml:space="preserve">data is organized and thorough.      </w:t>
            </w:r>
            <w:r>
              <w:rPr>
                <w:rFonts w:ascii="Times New Roman" w:hAnsi="Times New Roman" w:cs="Times New Roman"/>
              </w:rPr>
              <w:t xml:space="preserve"> (8 pts.)</w:t>
            </w:r>
          </w:p>
          <w:p w:rsidR="00DF4386" w:rsidRDefault="00DF4386" w:rsidP="00DB0257">
            <w:pPr>
              <w:rPr>
                <w:rFonts w:ascii="Times New Roman" w:hAnsi="Times New Roman" w:cs="Times New Roman"/>
              </w:rPr>
            </w:pPr>
          </w:p>
          <w:p w:rsidR="00DF4386" w:rsidRDefault="00DF4386" w:rsidP="00DB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lculation is correct and easy to follow. Answer has appropriate number of sig figs and is labeled with appropriate units. (10 pts.) </w:t>
            </w:r>
          </w:p>
          <w:p w:rsidR="00DF4386" w:rsidRDefault="00DF4386" w:rsidP="00DB0257">
            <w:pPr>
              <w:rPr>
                <w:rFonts w:ascii="Times New Roman" w:hAnsi="Times New Roman" w:cs="Times New Roman"/>
              </w:rPr>
            </w:pPr>
          </w:p>
          <w:p w:rsidR="00DF4386" w:rsidRDefault="00DF4386" w:rsidP="00DB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rrect interpretation of data, discusses agreement </w:t>
            </w:r>
            <w:proofErr w:type="gramStart"/>
            <w:r>
              <w:rPr>
                <w:rFonts w:ascii="Times New Roman" w:hAnsi="Times New Roman" w:cs="Times New Roman"/>
              </w:rPr>
              <w:t>with  theory</w:t>
            </w:r>
            <w:proofErr w:type="gramEnd"/>
            <w:r>
              <w:rPr>
                <w:rFonts w:ascii="Times New Roman" w:hAnsi="Times New Roman" w:cs="Times New Roman"/>
              </w:rPr>
              <w:t>, puts result in a broader context. (8 pts.)</w:t>
            </w:r>
          </w:p>
          <w:p w:rsidR="00DF4386" w:rsidRDefault="00DF4386" w:rsidP="00DB0257">
            <w:pPr>
              <w:rPr>
                <w:rFonts w:ascii="Times New Roman" w:hAnsi="Times New Roman" w:cs="Times New Roman"/>
              </w:rPr>
            </w:pPr>
          </w:p>
          <w:p w:rsidR="001B6B3B" w:rsidRDefault="001B6B3B" w:rsidP="00DB0257">
            <w:pPr>
              <w:rPr>
                <w:rFonts w:ascii="Times New Roman" w:hAnsi="Times New Roman" w:cs="Times New Roman"/>
              </w:rPr>
            </w:pPr>
          </w:p>
          <w:p w:rsidR="00DF4386" w:rsidRDefault="00DF4386" w:rsidP="00DB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 Analysis: (6 pts.)</w:t>
            </w:r>
          </w:p>
          <w:p w:rsidR="00DF4386" w:rsidRDefault="00DF4386" w:rsidP="00DB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y experimental errors, their possible effects, and ways to reduce them are discussed.</w:t>
            </w:r>
          </w:p>
          <w:p w:rsidR="006345E1" w:rsidRPr="00182C50" w:rsidRDefault="006345E1" w:rsidP="00DB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rrors inherent to experiment are included.)</w:t>
            </w:r>
          </w:p>
          <w:p w:rsidR="00DF4386" w:rsidRPr="00182C50" w:rsidRDefault="00DF4386" w:rsidP="00DB0257">
            <w:pPr>
              <w:rPr>
                <w:rFonts w:ascii="Times New Roman" w:hAnsi="Times New Roman" w:cs="Times New Roman"/>
              </w:rPr>
            </w:pPr>
          </w:p>
        </w:tc>
      </w:tr>
      <w:tr w:rsidR="00DF4386" w:rsidTr="00DF4386">
        <w:tc>
          <w:tcPr>
            <w:tcW w:w="2923" w:type="dxa"/>
          </w:tcPr>
          <w:p w:rsidR="00DF4386" w:rsidRDefault="00DF4386" w:rsidP="00A35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lusion</w:t>
            </w:r>
          </w:p>
          <w:p w:rsidR="00DF4386" w:rsidRDefault="00DF4386" w:rsidP="00A35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 Pts.)</w:t>
            </w:r>
          </w:p>
        </w:tc>
        <w:tc>
          <w:tcPr>
            <w:tcW w:w="2923" w:type="dxa"/>
          </w:tcPr>
          <w:p w:rsidR="00DF4386" w:rsidRDefault="00D27EC7" w:rsidP="00D2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C7">
              <w:rPr>
                <w:rFonts w:ascii="Times New Roman" w:hAnsi="Times New Roman" w:cs="Times New Roman"/>
                <w:sz w:val="24"/>
                <w:szCs w:val="24"/>
              </w:rPr>
              <w:t>Major components are missing.</w:t>
            </w:r>
          </w:p>
          <w:p w:rsidR="00D27EC7" w:rsidRPr="00D27EC7" w:rsidRDefault="00D27EC7" w:rsidP="00D2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0-2 pts.) </w:t>
            </w:r>
          </w:p>
        </w:tc>
        <w:tc>
          <w:tcPr>
            <w:tcW w:w="2923" w:type="dxa"/>
          </w:tcPr>
          <w:p w:rsidR="00D27EC7" w:rsidRDefault="00135A09" w:rsidP="00135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A09">
              <w:rPr>
                <w:rFonts w:ascii="Times New Roman" w:hAnsi="Times New Roman" w:cs="Times New Roman"/>
                <w:sz w:val="24"/>
                <w:szCs w:val="24"/>
              </w:rPr>
              <w:t xml:space="preserve">Only some key ideas, but not all are addressed. </w:t>
            </w:r>
          </w:p>
          <w:p w:rsidR="00DF4386" w:rsidRPr="00135A09" w:rsidRDefault="00135A09" w:rsidP="00135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A09">
              <w:rPr>
                <w:rFonts w:ascii="Times New Roman" w:hAnsi="Times New Roman" w:cs="Times New Roman"/>
                <w:sz w:val="24"/>
                <w:szCs w:val="24"/>
              </w:rPr>
              <w:t xml:space="preserve">(3 pts.) </w:t>
            </w:r>
          </w:p>
        </w:tc>
        <w:tc>
          <w:tcPr>
            <w:tcW w:w="2923" w:type="dxa"/>
          </w:tcPr>
          <w:p w:rsidR="00D27EC7" w:rsidRDefault="00D27EC7" w:rsidP="00135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clusions are given but connection to importance in a broader context is not made. </w:t>
            </w:r>
          </w:p>
          <w:p w:rsidR="00D27EC7" w:rsidRDefault="00D27EC7" w:rsidP="00135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EC7" w:rsidRDefault="00D27EC7" w:rsidP="00135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ing is not concise. </w:t>
            </w:r>
          </w:p>
          <w:p w:rsidR="00DF4386" w:rsidRPr="00135A09" w:rsidRDefault="00D27EC7" w:rsidP="00135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 pts.) </w:t>
            </w:r>
          </w:p>
        </w:tc>
        <w:tc>
          <w:tcPr>
            <w:tcW w:w="2924" w:type="dxa"/>
          </w:tcPr>
          <w:p w:rsidR="00DF4386" w:rsidRPr="00135A09" w:rsidRDefault="00135A09" w:rsidP="00135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clusions about results and </w:t>
            </w:r>
            <w:r w:rsidR="00D27EC7">
              <w:rPr>
                <w:rFonts w:ascii="Times New Roman" w:hAnsi="Times New Roman" w:cs="Times New Roman"/>
                <w:sz w:val="24"/>
                <w:szCs w:val="24"/>
              </w:rPr>
              <w:t xml:space="preserve">their importance in a broader contex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e described in a concise summary paragraph. (5 pts.)</w:t>
            </w:r>
          </w:p>
        </w:tc>
      </w:tr>
    </w:tbl>
    <w:p w:rsidR="007B6C2A" w:rsidRDefault="007B6C2A" w:rsidP="00A35A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4386" w:rsidRDefault="00DF4386" w:rsidP="00D27EC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4"/>
        <w:gridCol w:w="2994"/>
        <w:gridCol w:w="2909"/>
        <w:gridCol w:w="2909"/>
        <w:gridCol w:w="2910"/>
      </w:tblGrid>
      <w:tr w:rsidR="00D27EC7" w:rsidTr="00D27EC7">
        <w:tc>
          <w:tcPr>
            <w:tcW w:w="2894" w:type="dxa"/>
          </w:tcPr>
          <w:p w:rsidR="00D27EC7" w:rsidRDefault="00D27EC7" w:rsidP="00A35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:rsidR="00D27EC7" w:rsidRPr="00182C50" w:rsidRDefault="00D27EC7" w:rsidP="00660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or</w:t>
            </w:r>
          </w:p>
        </w:tc>
        <w:tc>
          <w:tcPr>
            <w:tcW w:w="2909" w:type="dxa"/>
          </w:tcPr>
          <w:p w:rsidR="00D27EC7" w:rsidRPr="00182C50" w:rsidRDefault="00D27EC7" w:rsidP="00660082">
            <w:pPr>
              <w:jc w:val="center"/>
              <w:rPr>
                <w:rFonts w:ascii="Times New Roman" w:hAnsi="Times New Roman" w:cs="Times New Roman"/>
              </w:rPr>
            </w:pPr>
            <w:r w:rsidRPr="00182C50">
              <w:rPr>
                <w:rFonts w:ascii="Times New Roman" w:hAnsi="Times New Roman" w:cs="Times New Roman"/>
              </w:rPr>
              <w:t>Satisfactory</w:t>
            </w:r>
          </w:p>
        </w:tc>
        <w:tc>
          <w:tcPr>
            <w:tcW w:w="2909" w:type="dxa"/>
          </w:tcPr>
          <w:p w:rsidR="00D27EC7" w:rsidRPr="00182C50" w:rsidRDefault="00D27EC7" w:rsidP="00660082">
            <w:pPr>
              <w:jc w:val="center"/>
              <w:rPr>
                <w:rFonts w:ascii="Times New Roman" w:hAnsi="Times New Roman" w:cs="Times New Roman"/>
              </w:rPr>
            </w:pPr>
            <w:r w:rsidRPr="00182C50">
              <w:rPr>
                <w:rFonts w:ascii="Times New Roman" w:hAnsi="Times New Roman" w:cs="Times New Roman"/>
              </w:rPr>
              <w:t xml:space="preserve">Good </w:t>
            </w:r>
          </w:p>
        </w:tc>
        <w:tc>
          <w:tcPr>
            <w:tcW w:w="2910" w:type="dxa"/>
          </w:tcPr>
          <w:p w:rsidR="00D27EC7" w:rsidRPr="00182C50" w:rsidRDefault="00D27EC7" w:rsidP="00660082">
            <w:pPr>
              <w:jc w:val="center"/>
              <w:rPr>
                <w:rFonts w:ascii="Times New Roman" w:hAnsi="Times New Roman" w:cs="Times New Roman"/>
              </w:rPr>
            </w:pPr>
            <w:r w:rsidRPr="00182C50">
              <w:rPr>
                <w:rFonts w:ascii="Times New Roman" w:hAnsi="Times New Roman" w:cs="Times New Roman"/>
              </w:rPr>
              <w:t>Excellent</w:t>
            </w:r>
          </w:p>
        </w:tc>
      </w:tr>
      <w:tr w:rsidR="00D27EC7" w:rsidTr="00D27EC7">
        <w:tc>
          <w:tcPr>
            <w:tcW w:w="2894" w:type="dxa"/>
          </w:tcPr>
          <w:p w:rsidR="00D27EC7" w:rsidRDefault="00D27EC7" w:rsidP="00DB0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ferences</w:t>
            </w:r>
          </w:p>
          <w:p w:rsidR="00D27EC7" w:rsidRPr="00ED5BE5" w:rsidRDefault="00D27EC7" w:rsidP="00ED5BE5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5BE5">
              <w:rPr>
                <w:rFonts w:ascii="Times New Roman" w:hAnsi="Times New Roman" w:cs="Times New Roman"/>
                <w:sz w:val="28"/>
                <w:szCs w:val="28"/>
              </w:rPr>
              <w:t>pts.)</w:t>
            </w:r>
          </w:p>
        </w:tc>
        <w:tc>
          <w:tcPr>
            <w:tcW w:w="2994" w:type="dxa"/>
          </w:tcPr>
          <w:p w:rsidR="00D27EC7" w:rsidRPr="00433715" w:rsidRDefault="00D27EC7" w:rsidP="00ED5BE5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0-6 </w:t>
            </w:r>
            <w:r w:rsidRPr="00433715">
              <w:rPr>
                <w:rFonts w:ascii="Times New Roman" w:hAnsi="Times New Roman" w:cs="Times New Roman"/>
              </w:rPr>
              <w:t>pts.)</w:t>
            </w:r>
          </w:p>
          <w:p w:rsidR="00D27EC7" w:rsidRDefault="00D27EC7" w:rsidP="006345E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4 statements missing citations</w:t>
            </w:r>
          </w:p>
          <w:p w:rsidR="00D27EC7" w:rsidRPr="006345E1" w:rsidRDefault="00D27EC7" w:rsidP="006345E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5A0749">
              <w:rPr>
                <w:rFonts w:ascii="Times New Roman" w:hAnsi="Times New Roman" w:cs="Times New Roman"/>
              </w:rPr>
              <w:t>Only uses nonscientific sources such as Wikipedia.</w:t>
            </w:r>
          </w:p>
          <w:p w:rsidR="00D27EC7" w:rsidRPr="003B48C0" w:rsidRDefault="00D27EC7" w:rsidP="006345E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ces do not contain pertinent information.</w:t>
            </w:r>
          </w:p>
        </w:tc>
        <w:tc>
          <w:tcPr>
            <w:tcW w:w="2909" w:type="dxa"/>
          </w:tcPr>
          <w:p w:rsidR="00D27EC7" w:rsidRPr="00FF16F4" w:rsidRDefault="00D27EC7" w:rsidP="00ED5BE5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-7</w:t>
            </w:r>
            <w:r w:rsidRPr="00FF16F4">
              <w:rPr>
                <w:rFonts w:ascii="Times New Roman" w:hAnsi="Times New Roman" w:cs="Times New Roman"/>
              </w:rPr>
              <w:t>pt.)</w:t>
            </w:r>
          </w:p>
          <w:p w:rsidR="00D27EC7" w:rsidRDefault="00D27EC7" w:rsidP="00DB025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5A0749">
              <w:rPr>
                <w:rFonts w:ascii="Times New Roman" w:hAnsi="Times New Roman" w:cs="Times New Roman"/>
              </w:rPr>
              <w:t xml:space="preserve">2-4 </w:t>
            </w:r>
            <w:r>
              <w:rPr>
                <w:rFonts w:ascii="Times New Roman" w:hAnsi="Times New Roman" w:cs="Times New Roman"/>
              </w:rPr>
              <w:t>statements missing citations</w:t>
            </w:r>
          </w:p>
          <w:p w:rsidR="00D27EC7" w:rsidRDefault="00D27EC7" w:rsidP="00DB025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s only one scientific source.</w:t>
            </w:r>
          </w:p>
          <w:p w:rsidR="00D27EC7" w:rsidRDefault="00D27EC7" w:rsidP="00DB025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FF16F4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eferences </w:t>
            </w:r>
            <w:proofErr w:type="gramStart"/>
            <w:r>
              <w:rPr>
                <w:rFonts w:ascii="Times New Roman" w:hAnsi="Times New Roman" w:cs="Times New Roman"/>
              </w:rPr>
              <w:t>must  include</w:t>
            </w:r>
            <w:proofErr w:type="gramEnd"/>
            <w:r>
              <w:rPr>
                <w:rFonts w:ascii="Times New Roman" w:hAnsi="Times New Roman" w:cs="Times New Roman"/>
              </w:rPr>
              <w:t xml:space="preserve"> all pertinent information.</w:t>
            </w:r>
          </w:p>
          <w:p w:rsidR="00D27EC7" w:rsidRPr="005A0749" w:rsidRDefault="00D27EC7" w:rsidP="00DB0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9" w:type="dxa"/>
          </w:tcPr>
          <w:p w:rsidR="00D27EC7" w:rsidRDefault="00D27EC7" w:rsidP="00DB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</w:t>
            </w:r>
            <w:r w:rsidRPr="00182C50">
              <w:rPr>
                <w:rFonts w:ascii="Times New Roman" w:hAnsi="Times New Roman" w:cs="Times New Roman"/>
              </w:rPr>
              <w:t xml:space="preserve"> Pts.)</w:t>
            </w:r>
          </w:p>
          <w:p w:rsidR="00D27EC7" w:rsidRPr="006345E1" w:rsidRDefault="00D27EC7" w:rsidP="006345E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A0749">
              <w:rPr>
                <w:rFonts w:ascii="Times New Roman" w:hAnsi="Times New Roman" w:cs="Times New Roman"/>
              </w:rPr>
              <w:t xml:space="preserve">1-2 statements </w:t>
            </w:r>
            <w:r>
              <w:rPr>
                <w:rFonts w:ascii="Times New Roman" w:hAnsi="Times New Roman" w:cs="Times New Roman"/>
              </w:rPr>
              <w:t>missing citations</w:t>
            </w:r>
          </w:p>
          <w:p w:rsidR="00D27EC7" w:rsidRDefault="00D27EC7" w:rsidP="00DB025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FF16F4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eferences include all pertinent information.</w:t>
            </w:r>
          </w:p>
          <w:p w:rsidR="00D27EC7" w:rsidRDefault="00D27EC7" w:rsidP="00DB025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of scientific sources such as textbooks, journal articles, or government websites.</w:t>
            </w:r>
          </w:p>
          <w:p w:rsidR="00D27EC7" w:rsidRPr="003B48C0" w:rsidRDefault="00D27EC7" w:rsidP="00DB0257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D27EC7" w:rsidRDefault="00D27EC7" w:rsidP="00DB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-10</w:t>
            </w:r>
            <w:r w:rsidRPr="00182C50">
              <w:rPr>
                <w:rFonts w:ascii="Times New Roman" w:hAnsi="Times New Roman" w:cs="Times New Roman"/>
              </w:rPr>
              <w:t xml:space="preserve"> pts.)</w:t>
            </w:r>
          </w:p>
          <w:p w:rsidR="00D27EC7" w:rsidRPr="00FF16F4" w:rsidRDefault="00D27EC7" w:rsidP="00DB025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F16F4">
              <w:rPr>
                <w:rFonts w:ascii="Times New Roman" w:hAnsi="Times New Roman" w:cs="Times New Roman"/>
              </w:rPr>
              <w:t>All statements in the paper that are not original to the author are cited.</w:t>
            </w:r>
          </w:p>
          <w:p w:rsidR="00D27EC7" w:rsidRDefault="00D27EC7" w:rsidP="00DB025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F16F4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eferences include all pertinent information.</w:t>
            </w:r>
          </w:p>
          <w:p w:rsidR="00D27EC7" w:rsidRPr="00FF16F4" w:rsidRDefault="00D27EC7" w:rsidP="00DB025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of scientific sources such as textbooks, journal articles, or government websites.</w:t>
            </w:r>
          </w:p>
        </w:tc>
      </w:tr>
      <w:tr w:rsidR="00D27EC7" w:rsidTr="00D27EC7">
        <w:tc>
          <w:tcPr>
            <w:tcW w:w="2894" w:type="dxa"/>
          </w:tcPr>
          <w:p w:rsidR="00D27EC7" w:rsidRDefault="00D27EC7" w:rsidP="00DB0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riting</w:t>
            </w:r>
          </w:p>
          <w:p w:rsidR="00D27EC7" w:rsidRDefault="00D27EC7" w:rsidP="00DB0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 pts.)</w:t>
            </w:r>
          </w:p>
          <w:p w:rsidR="00D27EC7" w:rsidRDefault="00D27EC7" w:rsidP="00DB0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EC7" w:rsidRPr="00482E80" w:rsidRDefault="00D27EC7" w:rsidP="00DB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ircle issues with writing within the paper.)</w:t>
            </w:r>
          </w:p>
        </w:tc>
        <w:tc>
          <w:tcPr>
            <w:tcW w:w="2994" w:type="dxa"/>
          </w:tcPr>
          <w:p w:rsidR="00D27EC7" w:rsidRPr="00777FAE" w:rsidRDefault="00D27EC7" w:rsidP="00DB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0-9 </w:t>
            </w:r>
            <w:r w:rsidRPr="00777FAE">
              <w:rPr>
                <w:rFonts w:ascii="Times New Roman" w:hAnsi="Times New Roman" w:cs="Times New Roman"/>
              </w:rPr>
              <w:t>Pts.)</w:t>
            </w:r>
          </w:p>
          <w:p w:rsidR="00D27EC7" w:rsidRPr="00A2126D" w:rsidRDefault="00D27EC7" w:rsidP="00DB025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4</w:t>
            </w:r>
            <w:r w:rsidRPr="00A2126D">
              <w:rPr>
                <w:rFonts w:ascii="Times New Roman" w:hAnsi="Times New Roman" w:cs="Times New Roman"/>
              </w:rPr>
              <w:t xml:space="preserve"> examples where scientific language could be improved. </w:t>
            </w:r>
          </w:p>
          <w:p w:rsidR="00D27EC7" w:rsidRPr="00A2126D" w:rsidRDefault="00D27EC7" w:rsidP="00DB025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&gt;8 </w:t>
            </w:r>
            <w:r w:rsidRPr="00A2126D">
              <w:rPr>
                <w:rFonts w:ascii="Times New Roman" w:hAnsi="Times New Roman" w:cs="Times New Roman"/>
              </w:rPr>
              <w:t>errors in spelling, punctuation, or grammar.</w:t>
            </w:r>
          </w:p>
        </w:tc>
        <w:tc>
          <w:tcPr>
            <w:tcW w:w="2909" w:type="dxa"/>
          </w:tcPr>
          <w:p w:rsidR="00D27EC7" w:rsidRDefault="00D27EC7" w:rsidP="00DB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-11</w:t>
            </w:r>
            <w:r w:rsidRPr="00182C50">
              <w:rPr>
                <w:rFonts w:ascii="Times New Roman" w:hAnsi="Times New Roman" w:cs="Times New Roman"/>
              </w:rPr>
              <w:t xml:space="preserve"> Pts.) </w:t>
            </w:r>
          </w:p>
          <w:p w:rsidR="00D27EC7" w:rsidRPr="00182C50" w:rsidRDefault="00D27EC7" w:rsidP="00DB025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  <w:r w:rsidRPr="00182C50">
              <w:rPr>
                <w:rFonts w:ascii="Times New Roman" w:hAnsi="Times New Roman" w:cs="Times New Roman"/>
              </w:rPr>
              <w:t xml:space="preserve"> examples where scientific language could be improved. </w:t>
            </w:r>
          </w:p>
          <w:p w:rsidR="00D27EC7" w:rsidRPr="00182C50" w:rsidRDefault="00D27EC7" w:rsidP="00DB025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</w:t>
            </w:r>
            <w:r w:rsidRPr="00182C50">
              <w:rPr>
                <w:rFonts w:ascii="Times New Roman" w:hAnsi="Times New Roman" w:cs="Times New Roman"/>
              </w:rPr>
              <w:t xml:space="preserve"> errors in spelling, punctuation, or grammar.</w:t>
            </w:r>
          </w:p>
        </w:tc>
        <w:tc>
          <w:tcPr>
            <w:tcW w:w="2909" w:type="dxa"/>
          </w:tcPr>
          <w:p w:rsidR="00D27EC7" w:rsidRDefault="00D27EC7" w:rsidP="00DB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2-13 </w:t>
            </w:r>
            <w:r w:rsidRPr="00182C50">
              <w:rPr>
                <w:rFonts w:ascii="Times New Roman" w:hAnsi="Times New Roman" w:cs="Times New Roman"/>
              </w:rPr>
              <w:t>Pts.)</w:t>
            </w:r>
          </w:p>
          <w:p w:rsidR="00D27EC7" w:rsidRPr="00182C50" w:rsidRDefault="00D27EC7" w:rsidP="00DB025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</w:t>
            </w:r>
            <w:r w:rsidRPr="00182C50">
              <w:rPr>
                <w:rFonts w:ascii="Times New Roman" w:hAnsi="Times New Roman" w:cs="Times New Roman"/>
              </w:rPr>
              <w:t xml:space="preserve"> examples where scientific language could be improved. </w:t>
            </w:r>
          </w:p>
          <w:p w:rsidR="00D27EC7" w:rsidRPr="00182C50" w:rsidRDefault="00D27EC7" w:rsidP="00DB025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4 </w:t>
            </w:r>
            <w:r w:rsidRPr="00182C50">
              <w:rPr>
                <w:rFonts w:ascii="Times New Roman" w:hAnsi="Times New Roman" w:cs="Times New Roman"/>
              </w:rPr>
              <w:t>errors in spelling, punctuation, or grammar.</w:t>
            </w:r>
          </w:p>
        </w:tc>
        <w:tc>
          <w:tcPr>
            <w:tcW w:w="2910" w:type="dxa"/>
          </w:tcPr>
          <w:p w:rsidR="00D27EC7" w:rsidRPr="00182C50" w:rsidRDefault="00D27EC7" w:rsidP="00DB0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4-15</w:t>
            </w:r>
            <w:r w:rsidRPr="00182C50">
              <w:rPr>
                <w:rFonts w:ascii="Times New Roman" w:hAnsi="Times New Roman" w:cs="Times New Roman"/>
              </w:rPr>
              <w:t xml:space="preserve"> pts.)</w:t>
            </w:r>
          </w:p>
          <w:p w:rsidR="00D27EC7" w:rsidRPr="00182C50" w:rsidRDefault="00D27EC7" w:rsidP="00DB025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entific writing (3</w:t>
            </w:r>
            <w:r w:rsidRPr="00171944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person, past tense)</w:t>
            </w:r>
            <w:r w:rsidRPr="00182C50">
              <w:rPr>
                <w:rFonts w:ascii="Times New Roman" w:hAnsi="Times New Roman" w:cs="Times New Roman"/>
              </w:rPr>
              <w:t xml:space="preserve"> and</w:t>
            </w:r>
            <w:r>
              <w:rPr>
                <w:rFonts w:ascii="Times New Roman" w:hAnsi="Times New Roman" w:cs="Times New Roman"/>
              </w:rPr>
              <w:t xml:space="preserve"> terminology is used throughout</w:t>
            </w:r>
            <w:r w:rsidRPr="00182C50">
              <w:rPr>
                <w:rFonts w:ascii="Times New Roman" w:hAnsi="Times New Roman" w:cs="Times New Roman"/>
              </w:rPr>
              <w:t>.</w:t>
            </w:r>
          </w:p>
          <w:p w:rsidR="00D27EC7" w:rsidRPr="00182C50" w:rsidRDefault="00D27EC7" w:rsidP="00DB025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 3</w:t>
            </w:r>
            <w:r w:rsidRPr="00182C50">
              <w:rPr>
                <w:rFonts w:ascii="Times New Roman" w:hAnsi="Times New Roman" w:cs="Times New Roman"/>
              </w:rPr>
              <w:t xml:space="preserve"> errors in spelling</w:t>
            </w:r>
            <w:r>
              <w:rPr>
                <w:rFonts w:ascii="Times New Roman" w:hAnsi="Times New Roman" w:cs="Times New Roman"/>
              </w:rPr>
              <w:t>,</w:t>
            </w:r>
            <w:r w:rsidRPr="00182C50">
              <w:rPr>
                <w:rFonts w:ascii="Times New Roman" w:hAnsi="Times New Roman" w:cs="Times New Roman"/>
              </w:rPr>
              <w:t xml:space="preserve"> punctuation</w:t>
            </w:r>
            <w:r>
              <w:rPr>
                <w:rFonts w:ascii="Times New Roman" w:hAnsi="Times New Roman" w:cs="Times New Roman"/>
              </w:rPr>
              <w:t>,</w:t>
            </w:r>
            <w:r w:rsidRPr="00182C50">
              <w:rPr>
                <w:rFonts w:ascii="Times New Roman" w:hAnsi="Times New Roman" w:cs="Times New Roman"/>
              </w:rPr>
              <w:t xml:space="preserve"> or grammar.</w:t>
            </w:r>
          </w:p>
        </w:tc>
      </w:tr>
    </w:tbl>
    <w:p w:rsidR="00DF4386" w:rsidRDefault="00DF4386" w:rsidP="00A35A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2EAD" w:rsidRDefault="00A22E57" w:rsidP="00A22E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ments:  List three main areas for improvement.</w:t>
      </w:r>
    </w:p>
    <w:p w:rsidR="00C52EAD" w:rsidRDefault="00C52EAD" w:rsidP="00A35A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2EAD" w:rsidRDefault="00C52EAD" w:rsidP="00A35A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2EAD" w:rsidRDefault="00C52EAD" w:rsidP="00A35A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2EAD" w:rsidRDefault="00C52EAD" w:rsidP="00A35A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2EAD" w:rsidRDefault="00C52EAD" w:rsidP="00A35A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E06" w:rsidRPr="00A35A4B" w:rsidRDefault="00371E06" w:rsidP="000B708C">
      <w:pPr>
        <w:rPr>
          <w:rFonts w:ascii="Times New Roman" w:hAnsi="Times New Roman" w:cs="Times New Roman"/>
          <w:sz w:val="28"/>
          <w:szCs w:val="28"/>
        </w:rPr>
      </w:pPr>
    </w:p>
    <w:sectPr w:rsidR="00371E06" w:rsidRPr="00A35A4B" w:rsidSect="0043371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580"/>
    <w:multiLevelType w:val="hybridMultilevel"/>
    <w:tmpl w:val="808E2D2E"/>
    <w:lvl w:ilvl="0" w:tplc="4D648E88">
      <w:start w:val="10"/>
      <w:numFmt w:val="decimal"/>
      <w:lvlText w:val="(%1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D4021"/>
    <w:multiLevelType w:val="hybridMultilevel"/>
    <w:tmpl w:val="9D069C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C6FF3"/>
    <w:multiLevelType w:val="hybridMultilevel"/>
    <w:tmpl w:val="3452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43FD2"/>
    <w:multiLevelType w:val="hybridMultilevel"/>
    <w:tmpl w:val="CA583E7E"/>
    <w:lvl w:ilvl="0" w:tplc="BAA279FA"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818EB"/>
    <w:multiLevelType w:val="hybridMultilevel"/>
    <w:tmpl w:val="D6F4F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85D25"/>
    <w:multiLevelType w:val="hybridMultilevel"/>
    <w:tmpl w:val="1B8C2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951BC1"/>
    <w:multiLevelType w:val="hybridMultilevel"/>
    <w:tmpl w:val="56464540"/>
    <w:lvl w:ilvl="0" w:tplc="3D763110">
      <w:start w:val="1"/>
      <w:numFmt w:val="decimal"/>
      <w:lvlText w:val="(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F54AC"/>
    <w:multiLevelType w:val="hybridMultilevel"/>
    <w:tmpl w:val="3C284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C06D4"/>
    <w:multiLevelType w:val="hybridMultilevel"/>
    <w:tmpl w:val="212AB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B6A63"/>
    <w:multiLevelType w:val="hybridMultilevel"/>
    <w:tmpl w:val="34FCF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962076"/>
    <w:multiLevelType w:val="multilevel"/>
    <w:tmpl w:val="14FA30E6"/>
    <w:lvl w:ilvl="0"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FD22D25"/>
    <w:multiLevelType w:val="multilevel"/>
    <w:tmpl w:val="5BD67832"/>
    <w:lvl w:ilvl="0"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6921DA5"/>
    <w:multiLevelType w:val="hybridMultilevel"/>
    <w:tmpl w:val="10642D54"/>
    <w:lvl w:ilvl="0" w:tplc="1B9A6542"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15A5A"/>
    <w:multiLevelType w:val="hybridMultilevel"/>
    <w:tmpl w:val="E728B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A95E4B"/>
    <w:multiLevelType w:val="hybridMultilevel"/>
    <w:tmpl w:val="3C48F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727517"/>
    <w:multiLevelType w:val="hybridMultilevel"/>
    <w:tmpl w:val="A744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0F7A06"/>
    <w:multiLevelType w:val="hybridMultilevel"/>
    <w:tmpl w:val="F0323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9E0C98"/>
    <w:multiLevelType w:val="hybridMultilevel"/>
    <w:tmpl w:val="B868E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F3786C"/>
    <w:multiLevelType w:val="hybridMultilevel"/>
    <w:tmpl w:val="234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DE2A96"/>
    <w:multiLevelType w:val="hybridMultilevel"/>
    <w:tmpl w:val="D82C9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F465A"/>
    <w:multiLevelType w:val="multilevel"/>
    <w:tmpl w:val="3AD8CE44"/>
    <w:lvl w:ilvl="0"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96434F5"/>
    <w:multiLevelType w:val="hybridMultilevel"/>
    <w:tmpl w:val="C7E4E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9"/>
  </w:num>
  <w:num w:numId="4">
    <w:abstractNumId w:val="10"/>
  </w:num>
  <w:num w:numId="5">
    <w:abstractNumId w:val="18"/>
  </w:num>
  <w:num w:numId="6">
    <w:abstractNumId w:val="5"/>
  </w:num>
  <w:num w:numId="7">
    <w:abstractNumId w:val="21"/>
  </w:num>
  <w:num w:numId="8">
    <w:abstractNumId w:val="12"/>
  </w:num>
  <w:num w:numId="9">
    <w:abstractNumId w:val="6"/>
  </w:num>
  <w:num w:numId="10">
    <w:abstractNumId w:val="14"/>
  </w:num>
  <w:num w:numId="11">
    <w:abstractNumId w:val="3"/>
  </w:num>
  <w:num w:numId="12">
    <w:abstractNumId w:val="2"/>
  </w:num>
  <w:num w:numId="13">
    <w:abstractNumId w:val="17"/>
  </w:num>
  <w:num w:numId="14">
    <w:abstractNumId w:val="13"/>
  </w:num>
  <w:num w:numId="15">
    <w:abstractNumId w:val="8"/>
  </w:num>
  <w:num w:numId="16">
    <w:abstractNumId w:val="20"/>
  </w:num>
  <w:num w:numId="17">
    <w:abstractNumId w:val="16"/>
  </w:num>
  <w:num w:numId="18">
    <w:abstractNumId w:val="7"/>
  </w:num>
  <w:num w:numId="19">
    <w:abstractNumId w:val="11"/>
  </w:num>
  <w:num w:numId="20">
    <w:abstractNumId w:val="0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A4B"/>
    <w:rsid w:val="00044381"/>
    <w:rsid w:val="0007310B"/>
    <w:rsid w:val="00073484"/>
    <w:rsid w:val="0008517B"/>
    <w:rsid w:val="000A7BFD"/>
    <w:rsid w:val="000B708C"/>
    <w:rsid w:val="00135A09"/>
    <w:rsid w:val="00161264"/>
    <w:rsid w:val="00171944"/>
    <w:rsid w:val="00182C50"/>
    <w:rsid w:val="001A632F"/>
    <w:rsid w:val="001B6B3B"/>
    <w:rsid w:val="001B76BA"/>
    <w:rsid w:val="001E2E3F"/>
    <w:rsid w:val="001E49FB"/>
    <w:rsid w:val="002D5D4F"/>
    <w:rsid w:val="00313485"/>
    <w:rsid w:val="003507F0"/>
    <w:rsid w:val="00371E06"/>
    <w:rsid w:val="00374CD3"/>
    <w:rsid w:val="003B48C0"/>
    <w:rsid w:val="003C1173"/>
    <w:rsid w:val="00401FBD"/>
    <w:rsid w:val="0041796A"/>
    <w:rsid w:val="00433662"/>
    <w:rsid w:val="00433715"/>
    <w:rsid w:val="00453F74"/>
    <w:rsid w:val="00482E80"/>
    <w:rsid w:val="00492A69"/>
    <w:rsid w:val="005109D5"/>
    <w:rsid w:val="005848BE"/>
    <w:rsid w:val="005A0749"/>
    <w:rsid w:val="005E4AE1"/>
    <w:rsid w:val="00613535"/>
    <w:rsid w:val="006345E1"/>
    <w:rsid w:val="00647593"/>
    <w:rsid w:val="00680F9C"/>
    <w:rsid w:val="006B19B5"/>
    <w:rsid w:val="00777FAE"/>
    <w:rsid w:val="007B6C2A"/>
    <w:rsid w:val="007E43D7"/>
    <w:rsid w:val="008A7CDF"/>
    <w:rsid w:val="008B4777"/>
    <w:rsid w:val="008D29D4"/>
    <w:rsid w:val="008D6C13"/>
    <w:rsid w:val="00990A0A"/>
    <w:rsid w:val="009950F1"/>
    <w:rsid w:val="009A4582"/>
    <w:rsid w:val="009B6D1A"/>
    <w:rsid w:val="00A00DB8"/>
    <w:rsid w:val="00A2126D"/>
    <w:rsid w:val="00A22E57"/>
    <w:rsid w:val="00A353EC"/>
    <w:rsid w:val="00A35A4B"/>
    <w:rsid w:val="00A51990"/>
    <w:rsid w:val="00BB40BA"/>
    <w:rsid w:val="00BF61F7"/>
    <w:rsid w:val="00C52EAD"/>
    <w:rsid w:val="00CB257B"/>
    <w:rsid w:val="00D27EC7"/>
    <w:rsid w:val="00D50A58"/>
    <w:rsid w:val="00DB0257"/>
    <w:rsid w:val="00DE1894"/>
    <w:rsid w:val="00DF4386"/>
    <w:rsid w:val="00E21E51"/>
    <w:rsid w:val="00E415D7"/>
    <w:rsid w:val="00E62894"/>
    <w:rsid w:val="00ED5BE5"/>
    <w:rsid w:val="00ED7345"/>
    <w:rsid w:val="00F560AD"/>
    <w:rsid w:val="00F56EA6"/>
    <w:rsid w:val="00FF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5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2C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4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9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5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2C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4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EA345-12DB-426A-9EBC-C14B579E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son, Jill Kirsten</dc:creator>
  <cp:lastModifiedBy>home</cp:lastModifiedBy>
  <cp:revision>5</cp:revision>
  <dcterms:created xsi:type="dcterms:W3CDTF">2013-01-24T21:12:00Z</dcterms:created>
  <dcterms:modified xsi:type="dcterms:W3CDTF">2013-07-02T02:03:00Z</dcterms:modified>
</cp:coreProperties>
</file>